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302"/>
        <w:gridCol w:w="4788"/>
      </w:tblGrid>
      <w:tr w:rsidR="00A14867" w:rsidRPr="000C7BA5" w14:paraId="212CC2CA" w14:textId="77777777" w:rsidTr="00A436A5">
        <w:trPr>
          <w:jc w:val="center"/>
        </w:trPr>
        <w:tc>
          <w:tcPr>
            <w:tcW w:w="10890" w:type="dxa"/>
            <w:gridSpan w:val="3"/>
            <w:tcBorders>
              <w:bottom w:val="single" w:sz="12" w:space="0" w:color="auto"/>
            </w:tcBorders>
          </w:tcPr>
          <w:p w14:paraId="3E866CE1" w14:textId="14C2BF8C" w:rsidR="00A436A5" w:rsidRPr="000F6CBD" w:rsidRDefault="000C7BA5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idan Witherow</w:t>
            </w:r>
          </w:p>
          <w:p w14:paraId="212CC2C8" w14:textId="4F919879" w:rsidR="00A14867" w:rsidRPr="00227EC8" w:rsidRDefault="000C7BA5" w:rsidP="00227EC8">
            <w:pPr>
              <w:jc w:val="center"/>
              <w:rPr>
                <w:sz w:val="22"/>
                <w:szCs w:val="22"/>
              </w:rPr>
            </w:pPr>
            <w:r>
              <w:t>aswitherow@crimson.ua.edu</w:t>
            </w:r>
            <w:r w:rsidR="0071757E" w:rsidRPr="000F6CBD">
              <w:rPr>
                <w:sz w:val="22"/>
                <w:szCs w:val="22"/>
                <w:lang w:val="es-ES_tradnl"/>
              </w:rPr>
              <w:br/>
              <w:t>(</w:t>
            </w:r>
            <w:r>
              <w:rPr>
                <w:sz w:val="22"/>
                <w:szCs w:val="22"/>
                <w:lang w:val="es-ES_tradnl"/>
              </w:rPr>
              <w:t>310</w:t>
            </w:r>
            <w:r w:rsidR="0071757E" w:rsidRPr="000F6CBD">
              <w:rPr>
                <w:sz w:val="22"/>
                <w:szCs w:val="22"/>
                <w:lang w:val="es-ES_tradnl"/>
              </w:rPr>
              <w:t>)</w:t>
            </w:r>
            <w:r w:rsidR="00A14867" w:rsidRPr="000F6CBD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>863</w:t>
            </w:r>
            <w:r w:rsidR="00807D8D" w:rsidRPr="000F6CBD">
              <w:rPr>
                <w:sz w:val="22"/>
                <w:szCs w:val="22"/>
                <w:lang w:val="es-ES_tradnl"/>
              </w:rPr>
              <w:t>-</w:t>
            </w:r>
            <w:r>
              <w:rPr>
                <w:sz w:val="22"/>
                <w:szCs w:val="22"/>
                <w:lang w:val="es-ES_tradnl"/>
              </w:rPr>
              <w:t>0188</w:t>
            </w:r>
          </w:p>
          <w:p w14:paraId="212CC2C9" w14:textId="570AB389" w:rsidR="004A50BD" w:rsidRPr="000C7BA5" w:rsidRDefault="000C7BA5" w:rsidP="002C726B">
            <w:pPr>
              <w:jc w:val="center"/>
              <w:rPr>
                <w:sz w:val="22"/>
                <w:szCs w:val="22"/>
                <w:lang w:val="es-ES_tradnl"/>
              </w:rPr>
            </w:pPr>
            <w:r w:rsidRPr="000C7BA5">
              <w:rPr>
                <w:lang w:val="es-ES_tradnl"/>
              </w:rPr>
              <w:t>www.linkedin.com/in</w:t>
            </w:r>
            <w:r>
              <w:rPr>
                <w:lang w:val="es-ES_tradnl"/>
              </w:rPr>
              <w:t>/aidanwitherow</w:t>
            </w:r>
          </w:p>
        </w:tc>
      </w:tr>
      <w:tr w:rsidR="001F06F7" w:rsidRPr="000F6CBD" w14:paraId="212CC2D3" w14:textId="77777777" w:rsidTr="00A436A5">
        <w:trPr>
          <w:trHeight w:val="873"/>
          <w:jc w:val="center"/>
        </w:trPr>
        <w:tc>
          <w:tcPr>
            <w:tcW w:w="1800" w:type="dxa"/>
            <w:tcBorders>
              <w:top w:val="nil"/>
            </w:tcBorders>
          </w:tcPr>
          <w:p w14:paraId="212CC2CD" w14:textId="77777777" w:rsidR="001F06F7" w:rsidRPr="000F6CBD" w:rsidRDefault="001F06F7" w:rsidP="004A50BD">
            <w:pPr>
              <w:rPr>
                <w:b/>
              </w:rPr>
            </w:pPr>
            <w:r w:rsidRPr="000F6CBD">
              <w:rPr>
                <w:b/>
              </w:rPr>
              <w:t>EDUCATION</w:t>
            </w:r>
          </w:p>
          <w:p w14:paraId="212CC2CE" w14:textId="77777777" w:rsidR="001F06F7" w:rsidRPr="000F6CBD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nil"/>
            </w:tcBorders>
          </w:tcPr>
          <w:p w14:paraId="212CC2CF" w14:textId="3CCD964F" w:rsidR="00B56881" w:rsidRPr="000F6CBD" w:rsidRDefault="001F06F7" w:rsidP="004A50BD">
            <w:r w:rsidRPr="000F6CBD">
              <w:t>Candidate for</w:t>
            </w:r>
            <w:r w:rsidRPr="000F6CBD">
              <w:rPr>
                <w:b/>
              </w:rPr>
              <w:t xml:space="preserve"> Bachelor of Science in</w:t>
            </w:r>
            <w:r w:rsidR="00D21015" w:rsidRPr="000F6CBD">
              <w:rPr>
                <w:b/>
              </w:rPr>
              <w:t xml:space="preserve"> Commerce &amp;</w:t>
            </w:r>
            <w:r w:rsidRPr="000F6CBD">
              <w:rPr>
                <w:b/>
              </w:rPr>
              <w:t xml:space="preserve"> Business Administration</w:t>
            </w:r>
            <w:r w:rsidR="00B56881" w:rsidRPr="000F6CBD">
              <w:rPr>
                <w:b/>
              </w:rPr>
              <w:t xml:space="preserve">, </w:t>
            </w:r>
            <w:r w:rsidRPr="000F6CBD">
              <w:t>The University of Alabama</w:t>
            </w:r>
          </w:p>
          <w:p w14:paraId="212CC2D0" w14:textId="31276D28" w:rsidR="001F06F7" w:rsidRPr="000F6CBD" w:rsidRDefault="001F06F7" w:rsidP="004A50BD">
            <w:r w:rsidRPr="000F6CBD">
              <w:rPr>
                <w:b/>
              </w:rPr>
              <w:t>Graduation</w:t>
            </w:r>
            <w:r w:rsidRPr="000F6CBD">
              <w:t xml:space="preserve"> </w:t>
            </w:r>
            <w:r w:rsidRPr="000F6CBD">
              <w:rPr>
                <w:b/>
              </w:rPr>
              <w:t>Date</w:t>
            </w:r>
            <w:r w:rsidR="00B56881" w:rsidRPr="000F6CBD">
              <w:t xml:space="preserve">: </w:t>
            </w:r>
            <w:r w:rsidR="000C7BA5">
              <w:t>May</w:t>
            </w:r>
            <w:r w:rsidR="005C3440" w:rsidRPr="000F6CBD">
              <w:t xml:space="preserve"> </w:t>
            </w:r>
            <w:r w:rsidR="00EE66DE" w:rsidRPr="000F6CBD">
              <w:t>20</w:t>
            </w:r>
            <w:r w:rsidR="000C7BA5">
              <w:t>24</w:t>
            </w:r>
            <w:r w:rsidR="00B56881" w:rsidRPr="000F6CBD">
              <w:tab/>
            </w:r>
            <w:r w:rsidR="00B56881" w:rsidRPr="000F6CBD">
              <w:tab/>
            </w:r>
            <w:r w:rsidR="00B56881" w:rsidRPr="000F6CBD">
              <w:tab/>
            </w:r>
            <w:r w:rsidR="00B56881" w:rsidRPr="000F6CBD">
              <w:rPr>
                <w:b/>
              </w:rPr>
              <w:t>GPA</w:t>
            </w:r>
            <w:r w:rsidR="00164D56" w:rsidRPr="000F6CBD">
              <w:t xml:space="preserve">:  </w:t>
            </w:r>
            <w:r w:rsidR="00300A1E" w:rsidRPr="000F6CBD">
              <w:t>3.</w:t>
            </w:r>
            <w:r w:rsidR="000C7BA5">
              <w:t>44</w:t>
            </w:r>
            <w:r w:rsidR="00B56881" w:rsidRPr="000F6CBD">
              <w:t>/4.0</w:t>
            </w:r>
            <w:r w:rsidR="00300A1E" w:rsidRPr="000F6CBD">
              <w:t>0</w:t>
            </w:r>
          </w:p>
          <w:p w14:paraId="212CC2D1" w14:textId="35B440A9" w:rsidR="00A14867" w:rsidRDefault="001F06F7" w:rsidP="004A50BD">
            <w:r w:rsidRPr="000F6CBD">
              <w:rPr>
                <w:b/>
              </w:rPr>
              <w:t>Major</w:t>
            </w:r>
            <w:r w:rsidRPr="000F6CBD">
              <w:t>: Management Information Systems</w:t>
            </w:r>
            <w:r w:rsidR="00B56881" w:rsidRPr="000F6CBD">
              <w:tab/>
            </w:r>
            <w:r w:rsidR="00B56881" w:rsidRPr="000F6CBD">
              <w:tab/>
            </w:r>
            <w:r w:rsidR="000C7BA5">
              <w:rPr>
                <w:b/>
              </w:rPr>
              <w:t>Minor</w:t>
            </w:r>
            <w:r w:rsidR="00433E8D" w:rsidRPr="000F6CBD">
              <w:rPr>
                <w:b/>
              </w:rPr>
              <w:t xml:space="preserve">: </w:t>
            </w:r>
            <w:r w:rsidR="00433E8D" w:rsidRPr="000C7BA5">
              <w:t xml:space="preserve">Business </w:t>
            </w:r>
            <w:r w:rsidR="000C7BA5" w:rsidRPr="000C7BA5">
              <w:t>Cyber Security</w:t>
            </w:r>
          </w:p>
          <w:p w14:paraId="5F2153E8" w14:textId="13A2AB54" w:rsidR="000C7BA5" w:rsidRPr="000C7BA5" w:rsidRDefault="000C7BA5" w:rsidP="004A50BD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                             International Business</w:t>
            </w:r>
          </w:p>
          <w:p w14:paraId="212CC2D2" w14:textId="77777777" w:rsidR="004A50BD" w:rsidRPr="000F6CBD" w:rsidRDefault="004A50BD" w:rsidP="004A50BD"/>
        </w:tc>
      </w:tr>
      <w:tr w:rsidR="001F06F7" w:rsidRPr="000F6CBD" w14:paraId="212CC2D6" w14:textId="77777777" w:rsidTr="00A436A5">
        <w:trPr>
          <w:jc w:val="center"/>
        </w:trPr>
        <w:tc>
          <w:tcPr>
            <w:tcW w:w="1800" w:type="dxa"/>
          </w:tcPr>
          <w:p w14:paraId="212CC2D4" w14:textId="77777777" w:rsidR="001F06F7" w:rsidRPr="000F6CBD" w:rsidRDefault="001F06F7" w:rsidP="004A50BD">
            <w:pPr>
              <w:rPr>
                <w:i/>
              </w:rPr>
            </w:pPr>
            <w:r w:rsidRPr="000F6CBD">
              <w:rPr>
                <w:b/>
              </w:rPr>
              <w:t>EXPERIENCE</w:t>
            </w:r>
          </w:p>
        </w:tc>
        <w:tc>
          <w:tcPr>
            <w:tcW w:w="9090" w:type="dxa"/>
            <w:gridSpan w:val="2"/>
          </w:tcPr>
          <w:p w14:paraId="212CC2D5" w14:textId="77777777" w:rsidR="00A14867" w:rsidRPr="000F6CBD" w:rsidRDefault="00A14867" w:rsidP="004A50BD"/>
        </w:tc>
      </w:tr>
      <w:tr w:rsidR="00A31EDD" w:rsidRPr="000F6CBD" w14:paraId="212CC2DF" w14:textId="77777777" w:rsidTr="00A436A5">
        <w:trPr>
          <w:trHeight w:val="1143"/>
          <w:jc w:val="center"/>
        </w:trPr>
        <w:tc>
          <w:tcPr>
            <w:tcW w:w="1800" w:type="dxa"/>
          </w:tcPr>
          <w:p w14:paraId="212CC2D7" w14:textId="79105118" w:rsidR="00A31EDD" w:rsidRPr="000F6CBD" w:rsidRDefault="000C7BA5" w:rsidP="004A50BD">
            <w:pPr>
              <w:rPr>
                <w:i/>
              </w:rPr>
            </w:pPr>
            <w:r>
              <w:rPr>
                <w:i/>
              </w:rPr>
              <w:t>November</w:t>
            </w:r>
            <w:r w:rsidR="005C3440" w:rsidRPr="000F6CBD">
              <w:rPr>
                <w:i/>
              </w:rPr>
              <w:t xml:space="preserve"> </w:t>
            </w:r>
            <w:r>
              <w:rPr>
                <w:i/>
              </w:rPr>
              <w:t>2022</w:t>
            </w:r>
            <w:r w:rsidR="005C3440" w:rsidRPr="000F6CBD">
              <w:rPr>
                <w:i/>
              </w:rPr>
              <w:t xml:space="preserve"> – </w:t>
            </w:r>
            <w:r>
              <w:rPr>
                <w:i/>
              </w:rPr>
              <w:t>Present</w:t>
            </w:r>
          </w:p>
        </w:tc>
        <w:tc>
          <w:tcPr>
            <w:tcW w:w="9090" w:type="dxa"/>
            <w:gridSpan w:val="2"/>
          </w:tcPr>
          <w:p w14:paraId="212CC2D8" w14:textId="782BEB11" w:rsidR="00F83976" w:rsidRPr="000F6CBD" w:rsidRDefault="000C7BA5" w:rsidP="00F83976">
            <w:pPr>
              <w:rPr>
                <w:i/>
              </w:rPr>
            </w:pPr>
            <w:r>
              <w:rPr>
                <w:b/>
              </w:rPr>
              <w:t>Logistics Student Assistant</w:t>
            </w:r>
            <w:r w:rsidR="005C3440" w:rsidRPr="000F6CBD">
              <w:rPr>
                <w:b/>
              </w:rPr>
              <w:t>,</w:t>
            </w:r>
            <w:r w:rsidR="00300A1E" w:rsidRPr="000F6CBD">
              <w:rPr>
                <w:i/>
              </w:rPr>
              <w:t xml:space="preserve"> </w:t>
            </w:r>
            <w:r>
              <w:rPr>
                <w:i/>
              </w:rPr>
              <w:t>The University of Alabama: College of Arts &amp; Sciences</w:t>
            </w:r>
            <w:r w:rsidRPr="00DD0968">
              <w:rPr>
                <w:i/>
              </w:rPr>
              <w:t xml:space="preserve">, </w:t>
            </w:r>
            <w:r>
              <w:rPr>
                <w:i/>
              </w:rPr>
              <w:t>Tuscaloosa</w:t>
            </w:r>
            <w:r w:rsidRPr="00DD0968">
              <w:rPr>
                <w:i/>
              </w:rPr>
              <w:t xml:space="preserve">, </w:t>
            </w:r>
            <w:r>
              <w:rPr>
                <w:i/>
              </w:rPr>
              <w:t>AL</w:t>
            </w:r>
          </w:p>
          <w:p w14:paraId="212CC2D9" w14:textId="37CB6834" w:rsidR="00300A1E" w:rsidRPr="000F6CBD" w:rsidRDefault="00766D19" w:rsidP="004A50BD">
            <w:r w:rsidRPr="000F6CBD">
              <w:rPr>
                <w:i/>
              </w:rPr>
              <w:t xml:space="preserve">Goal:  </w:t>
            </w:r>
            <w:r w:rsidR="000C7BA5" w:rsidRPr="00DD0968">
              <w:t xml:space="preserve">To ensure the function of </w:t>
            </w:r>
            <w:r w:rsidR="000C7BA5">
              <w:t>technology equipment for the College of Arts and Sciences</w:t>
            </w:r>
            <w:r w:rsidR="00227EC8">
              <w:t>.</w:t>
            </w:r>
          </w:p>
          <w:p w14:paraId="212CC2DA" w14:textId="510E9733" w:rsidR="00766D19" w:rsidRPr="000F6CBD" w:rsidRDefault="00766D19" w:rsidP="004A50BD">
            <w:r w:rsidRPr="000F6CBD">
              <w:rPr>
                <w:i/>
              </w:rPr>
              <w:t>Value:</w:t>
            </w:r>
            <w:r w:rsidR="000C7BA5" w:rsidRPr="00DD0968">
              <w:t xml:space="preserve"> Ensure</w:t>
            </w:r>
            <w:r w:rsidR="000C7BA5">
              <w:t xml:space="preserve"> </w:t>
            </w:r>
            <w:r w:rsidR="000C7BA5" w:rsidRPr="00DD0968">
              <w:t xml:space="preserve">daily </w:t>
            </w:r>
            <w:r w:rsidR="000C7BA5">
              <w:t>equipment operation</w:t>
            </w:r>
            <w:r w:rsidR="000C7BA5" w:rsidRPr="00DD0968">
              <w:t xml:space="preserve"> through timely resolution of inquiries</w:t>
            </w:r>
            <w:r w:rsidR="00227EC8">
              <w:t>.</w:t>
            </w:r>
          </w:p>
          <w:p w14:paraId="212CC2DB" w14:textId="77777777" w:rsidR="00766D19" w:rsidRPr="000F6CBD" w:rsidRDefault="00766D19" w:rsidP="004A50BD">
            <w:pPr>
              <w:rPr>
                <w:i/>
              </w:rPr>
            </w:pPr>
            <w:r w:rsidRPr="000F6CBD">
              <w:rPr>
                <w:i/>
              </w:rPr>
              <w:t>My Contribution</w:t>
            </w:r>
            <w:r w:rsidR="00073F0A" w:rsidRPr="000F6CBD">
              <w:rPr>
                <w:i/>
              </w:rPr>
              <w:t xml:space="preserve">: </w:t>
            </w:r>
          </w:p>
          <w:p w14:paraId="0C25A0CC" w14:textId="24DC4AC4" w:rsidR="000C7BA5" w:rsidRDefault="000C7BA5" w:rsidP="000C7BA5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Manage and maintain</w:t>
            </w:r>
            <w:r w:rsidR="00983DE9">
              <w:t xml:space="preserve"> </w:t>
            </w:r>
            <w:r w:rsidR="00227EC8">
              <w:t xml:space="preserve">department </w:t>
            </w:r>
            <w:r>
              <w:t>database containing over 12,600 assets for the College of Arts &amp; Sciences</w:t>
            </w:r>
          </w:p>
          <w:p w14:paraId="2A247E2B" w14:textId="284DB92E" w:rsidR="00AD3830" w:rsidRDefault="00AD3830" w:rsidP="000C7BA5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Assess and classify large amounts of assets for refurbishment or buyback, maximizing resource utilization</w:t>
            </w:r>
          </w:p>
          <w:p w14:paraId="212CC2DE" w14:textId="092E4899" w:rsidR="00022B00" w:rsidRPr="000F6CBD" w:rsidRDefault="00AD3830" w:rsidP="00073F0A">
            <w:pPr>
              <w:numPr>
                <w:ilvl w:val="0"/>
                <w:numId w:val="17"/>
              </w:numPr>
            </w:pPr>
            <w:r>
              <w:t>Organize and maintain equipment storage space, ensuring all equipment is properly catalogued and stored for easy access and use</w:t>
            </w:r>
          </w:p>
        </w:tc>
      </w:tr>
      <w:tr w:rsidR="00A31EDD" w:rsidRPr="000F6CBD" w14:paraId="212CC2EC" w14:textId="77777777" w:rsidTr="00A436A5">
        <w:trPr>
          <w:trHeight w:val="900"/>
          <w:jc w:val="center"/>
        </w:trPr>
        <w:tc>
          <w:tcPr>
            <w:tcW w:w="1800" w:type="dxa"/>
          </w:tcPr>
          <w:p w14:paraId="7AB2FA2D" w14:textId="77777777" w:rsidR="00AD3830" w:rsidRDefault="00AD3830" w:rsidP="005C3440">
            <w:pPr>
              <w:tabs>
                <w:tab w:val="left" w:pos="1245"/>
              </w:tabs>
              <w:rPr>
                <w:b/>
              </w:rPr>
            </w:pPr>
          </w:p>
          <w:p w14:paraId="212CC2E1" w14:textId="0C2FF2B6" w:rsidR="00A31EDD" w:rsidRPr="000F6CBD" w:rsidRDefault="00227EC8" w:rsidP="005C3440">
            <w:pPr>
              <w:tabs>
                <w:tab w:val="left" w:pos="1245"/>
              </w:tabs>
            </w:pPr>
            <w:r>
              <w:rPr>
                <w:i/>
              </w:rPr>
              <w:t>January</w:t>
            </w:r>
            <w:r w:rsidR="005C3440" w:rsidRPr="000F6CBD">
              <w:rPr>
                <w:i/>
              </w:rPr>
              <w:t xml:space="preserve"> </w:t>
            </w:r>
            <w:r>
              <w:rPr>
                <w:i/>
              </w:rPr>
              <w:t>2022</w:t>
            </w:r>
            <w:r w:rsidR="005C3440" w:rsidRPr="000F6CBD">
              <w:rPr>
                <w:i/>
              </w:rPr>
              <w:t xml:space="preserve"> – </w:t>
            </w:r>
            <w:r>
              <w:rPr>
                <w:i/>
              </w:rPr>
              <w:t>May 2022</w:t>
            </w:r>
          </w:p>
        </w:tc>
        <w:tc>
          <w:tcPr>
            <w:tcW w:w="9090" w:type="dxa"/>
            <w:gridSpan w:val="2"/>
          </w:tcPr>
          <w:p w14:paraId="212CC2E2" w14:textId="77777777" w:rsidR="00300A1E" w:rsidRPr="000F6CBD" w:rsidRDefault="00300A1E" w:rsidP="004A50BD">
            <w:pPr>
              <w:rPr>
                <w:b/>
              </w:rPr>
            </w:pPr>
          </w:p>
          <w:p w14:paraId="212CC2E3" w14:textId="785CE7B0" w:rsidR="00A31EDD" w:rsidRPr="000F6CBD" w:rsidRDefault="00227EC8" w:rsidP="004A50BD">
            <w:pPr>
              <w:rPr>
                <w:i/>
              </w:rPr>
            </w:pPr>
            <w:r>
              <w:rPr>
                <w:b/>
              </w:rPr>
              <w:t>Study</w:t>
            </w:r>
            <w:r w:rsidR="00433E8D" w:rsidRPr="000F6CBD">
              <w:rPr>
                <w:b/>
              </w:rPr>
              <w:t xml:space="preserve"> </w:t>
            </w:r>
            <w:r>
              <w:rPr>
                <w:b/>
              </w:rPr>
              <w:t>Abroad</w:t>
            </w:r>
            <w:r w:rsidR="005C3440" w:rsidRPr="000F6CBD">
              <w:rPr>
                <w:b/>
              </w:rPr>
              <w:t>,</w:t>
            </w:r>
            <w:r w:rsidR="00631248" w:rsidRPr="000F6CBD">
              <w:rPr>
                <w:i/>
              </w:rPr>
              <w:t xml:space="preserve"> </w:t>
            </w:r>
            <w:r>
              <w:rPr>
                <w:i/>
              </w:rPr>
              <w:t>Universidad Autonoma de Barcelona</w:t>
            </w:r>
            <w:r w:rsidR="00A31EDD" w:rsidRPr="000F6CBD">
              <w:rPr>
                <w:i/>
              </w:rPr>
              <w:t>,</w:t>
            </w:r>
            <w:r>
              <w:rPr>
                <w:i/>
              </w:rPr>
              <w:t xml:space="preserve"> Barcelona</w:t>
            </w:r>
            <w:r w:rsidR="00A31EDD" w:rsidRPr="000F6CBD">
              <w:rPr>
                <w:i/>
              </w:rPr>
              <w:t xml:space="preserve">, </w:t>
            </w:r>
            <w:r>
              <w:rPr>
                <w:i/>
              </w:rPr>
              <w:t>ES</w:t>
            </w:r>
          </w:p>
          <w:p w14:paraId="2E7D441A" w14:textId="77777777" w:rsidR="00227EC8" w:rsidRDefault="00227EC8" w:rsidP="00227EC8">
            <w:pPr>
              <w:numPr>
                <w:ilvl w:val="0"/>
                <w:numId w:val="14"/>
              </w:numPr>
              <w:overflowPunct/>
              <w:autoSpaceDE/>
              <w:adjustRightInd/>
              <w:textAlignment w:val="auto"/>
              <w:rPr>
                <w:iCs/>
              </w:rPr>
            </w:pPr>
            <w:r w:rsidRPr="00B47530">
              <w:rPr>
                <w:iCs/>
              </w:rPr>
              <w:t>Earned 6 academic credit hours by comp</w:t>
            </w:r>
            <w:r>
              <w:rPr>
                <w:iCs/>
              </w:rPr>
              <w:t>l</w:t>
            </w:r>
            <w:r w:rsidRPr="00B47530">
              <w:rPr>
                <w:iCs/>
              </w:rPr>
              <w:t>eting 2 economics courses</w:t>
            </w:r>
          </w:p>
          <w:p w14:paraId="7A05C60D" w14:textId="77777777" w:rsidR="00227EC8" w:rsidRDefault="00227EC8" w:rsidP="00227EC8">
            <w:pPr>
              <w:numPr>
                <w:ilvl w:val="0"/>
                <w:numId w:val="14"/>
              </w:numPr>
              <w:overflowPunct/>
              <w:autoSpaceDE/>
              <w:adjustRightInd/>
              <w:textAlignment w:val="auto"/>
              <w:rPr>
                <w:iCs/>
              </w:rPr>
            </w:pPr>
            <w:r>
              <w:rPr>
                <w:iCs/>
              </w:rPr>
              <w:t>Participated in open forum discussions with a member of I.F.C (World Bank) and International Chamber of Commerce in Paris and a market research analyst at Inditex</w:t>
            </w:r>
          </w:p>
          <w:p w14:paraId="60999878" w14:textId="77777777" w:rsidR="00227EC8" w:rsidRDefault="00227EC8" w:rsidP="00227EC8">
            <w:pPr>
              <w:numPr>
                <w:ilvl w:val="0"/>
                <w:numId w:val="14"/>
              </w:numPr>
              <w:overflowPunct/>
              <w:autoSpaceDE/>
              <w:adjustRightInd/>
              <w:textAlignment w:val="auto"/>
              <w:rPr>
                <w:iCs/>
              </w:rPr>
            </w:pPr>
            <w:r>
              <w:rPr>
                <w:iCs/>
              </w:rPr>
              <w:t xml:space="preserve">Improved verbal communication skills in Spanish by conversing with locals </w:t>
            </w:r>
          </w:p>
          <w:p w14:paraId="3BF14658" w14:textId="77777777" w:rsidR="007C32B4" w:rsidRDefault="00227EC8" w:rsidP="007C32B4">
            <w:pPr>
              <w:overflowPunct/>
              <w:autoSpaceDE/>
              <w:autoSpaceDN/>
              <w:adjustRightInd/>
              <w:ind w:left="720"/>
              <w:textAlignment w:val="auto"/>
              <w:rPr>
                <w:iCs/>
              </w:rPr>
            </w:pPr>
            <w:r>
              <w:rPr>
                <w:iCs/>
              </w:rPr>
              <w:t xml:space="preserve">Traveled independently to Hungary and Germany to gain an understanding of both Western and Eastern European cultures </w:t>
            </w:r>
          </w:p>
          <w:p w14:paraId="212CC2EB" w14:textId="7A4ECBE7" w:rsidR="00227EC8" w:rsidRPr="000F6CBD" w:rsidRDefault="00227EC8" w:rsidP="007C32B4">
            <w:pPr>
              <w:overflowPunct/>
              <w:autoSpaceDE/>
              <w:autoSpaceDN/>
              <w:adjustRightInd/>
              <w:ind w:left="720"/>
              <w:textAlignment w:val="auto"/>
            </w:pPr>
          </w:p>
        </w:tc>
      </w:tr>
      <w:tr w:rsidR="00BC6090" w:rsidRPr="000F6CBD" w14:paraId="212CC2F6" w14:textId="77777777" w:rsidTr="00A436A5">
        <w:trPr>
          <w:trHeight w:val="1143"/>
          <w:jc w:val="center"/>
        </w:trPr>
        <w:tc>
          <w:tcPr>
            <w:tcW w:w="1800" w:type="dxa"/>
          </w:tcPr>
          <w:p w14:paraId="212CC2ED" w14:textId="4815D178" w:rsidR="00BC6090" w:rsidRPr="000F6CBD" w:rsidRDefault="00CE63B9" w:rsidP="00194CAE">
            <w:pPr>
              <w:rPr>
                <w:i/>
              </w:rPr>
            </w:pPr>
            <w:r>
              <w:rPr>
                <w:i/>
              </w:rPr>
              <w:t>August</w:t>
            </w:r>
            <w:r w:rsidR="00BC6090" w:rsidRPr="000F6CBD">
              <w:rPr>
                <w:i/>
              </w:rPr>
              <w:t xml:space="preserve"> </w:t>
            </w:r>
            <w:r>
              <w:rPr>
                <w:i/>
              </w:rPr>
              <w:t>2019</w:t>
            </w:r>
            <w:r w:rsidR="00BC6090" w:rsidRPr="000F6CBD">
              <w:rPr>
                <w:i/>
              </w:rPr>
              <w:t xml:space="preserve"> – </w:t>
            </w:r>
            <w:r>
              <w:rPr>
                <w:i/>
              </w:rPr>
              <w:t>August</w:t>
            </w:r>
            <w:r w:rsidR="00BC6090" w:rsidRPr="000F6CBD">
              <w:rPr>
                <w:i/>
              </w:rPr>
              <w:t xml:space="preserve"> </w:t>
            </w:r>
            <w:r>
              <w:rPr>
                <w:i/>
              </w:rPr>
              <w:t>2020</w:t>
            </w:r>
          </w:p>
        </w:tc>
        <w:tc>
          <w:tcPr>
            <w:tcW w:w="9090" w:type="dxa"/>
            <w:gridSpan w:val="2"/>
          </w:tcPr>
          <w:p w14:paraId="212CC2EE" w14:textId="03D7211B" w:rsidR="00BC6090" w:rsidRPr="000F6CBD" w:rsidRDefault="00227EC8" w:rsidP="00194CAE">
            <w:pPr>
              <w:rPr>
                <w:i/>
              </w:rPr>
            </w:pPr>
            <w:r>
              <w:rPr>
                <w:b/>
              </w:rPr>
              <w:t>Business Analyst</w:t>
            </w:r>
            <w:r w:rsidR="00BC6090" w:rsidRPr="000F6CBD">
              <w:rPr>
                <w:b/>
              </w:rPr>
              <w:t xml:space="preserve">, </w:t>
            </w:r>
            <w:r w:rsidR="00717536">
              <w:rPr>
                <w:i/>
              </w:rPr>
              <w:t>L. Dupont Enterprises</w:t>
            </w:r>
            <w:r w:rsidR="00BC6090" w:rsidRPr="000F6CBD">
              <w:rPr>
                <w:i/>
              </w:rPr>
              <w:t xml:space="preserve">, </w:t>
            </w:r>
            <w:r w:rsidR="00717536">
              <w:rPr>
                <w:i/>
              </w:rPr>
              <w:t>Culver City, CA</w:t>
            </w:r>
          </w:p>
          <w:p w14:paraId="212CC2EF" w14:textId="7D10A7A1" w:rsidR="00553BC2" w:rsidRPr="000F6CBD" w:rsidRDefault="00BC6090" w:rsidP="00194CAE">
            <w:r w:rsidRPr="000F6CBD">
              <w:rPr>
                <w:i/>
              </w:rPr>
              <w:t>Goal:</w:t>
            </w:r>
            <w:r w:rsidRPr="000F6CBD">
              <w:t xml:space="preserve"> </w:t>
            </w:r>
            <w:r w:rsidR="0092724E">
              <w:t xml:space="preserve">To </w:t>
            </w:r>
            <w:r w:rsidR="00227EC8">
              <w:t>improve</w:t>
            </w:r>
            <w:r w:rsidR="0092724E">
              <w:t xml:space="preserve"> </w:t>
            </w:r>
            <w:r w:rsidR="00227EC8">
              <w:t>efficiency and organization of inventory</w:t>
            </w:r>
            <w:r w:rsidR="0092724E">
              <w:t>.</w:t>
            </w:r>
          </w:p>
          <w:p w14:paraId="212CC2F0" w14:textId="7A20A2B3" w:rsidR="00553BC2" w:rsidRPr="000F6CBD" w:rsidRDefault="00BC6090" w:rsidP="00194CAE">
            <w:r w:rsidRPr="000F6CBD">
              <w:rPr>
                <w:i/>
              </w:rPr>
              <w:t xml:space="preserve">Value: </w:t>
            </w:r>
            <w:r w:rsidR="00227EC8">
              <w:t>Expertly managed the acquisition and sale of valuable prewar and postwar art and collectibles, utilizing extensive knowledge and industry connections to secure rare and high-quality pieces for clients.</w:t>
            </w:r>
          </w:p>
          <w:p w14:paraId="212CC2F1" w14:textId="77777777" w:rsidR="00BC6090" w:rsidRPr="000F6CBD" w:rsidRDefault="00BC6090" w:rsidP="00194CAE">
            <w:pPr>
              <w:rPr>
                <w:i/>
              </w:rPr>
            </w:pPr>
            <w:r w:rsidRPr="000F6CBD">
              <w:rPr>
                <w:i/>
              </w:rPr>
              <w:t>My Contribution:</w:t>
            </w:r>
          </w:p>
          <w:p w14:paraId="40840A1E" w14:textId="266665F2" w:rsidR="0092724E" w:rsidRDefault="0092724E" w:rsidP="0092724E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 w:rsidRPr="00DD0968">
              <w:t xml:space="preserve">Delivered increased profits overall by 18% through detailed product listings </w:t>
            </w:r>
          </w:p>
          <w:p w14:paraId="4161B341" w14:textId="76BE26BD" w:rsidR="0092724E" w:rsidRPr="00DD0968" w:rsidRDefault="0092724E" w:rsidP="0092724E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I</w:t>
            </w:r>
            <w:r w:rsidRPr="00DD0968">
              <w:t>mplemented streamlined inventory processes to reduce duplication using Excel and other MS Office programs</w:t>
            </w:r>
          </w:p>
          <w:p w14:paraId="212CC2F4" w14:textId="27B28867" w:rsidR="00BC6090" w:rsidRPr="000F6CBD" w:rsidRDefault="0092724E" w:rsidP="0092724E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 w:rsidRPr="00DD0968">
              <w:t>Oversaw 10+ various auctions in the United States and Abroad</w:t>
            </w:r>
          </w:p>
          <w:p w14:paraId="212CC2F5" w14:textId="77777777" w:rsidR="00694E7A" w:rsidRPr="000F6CBD" w:rsidRDefault="00694E7A" w:rsidP="00694E7A">
            <w:pPr>
              <w:ind w:left="720"/>
            </w:pPr>
          </w:p>
        </w:tc>
      </w:tr>
      <w:tr w:rsidR="00694E7A" w:rsidRPr="000F6CBD" w14:paraId="212CC300" w14:textId="77777777" w:rsidTr="00A436A5">
        <w:trPr>
          <w:trHeight w:val="1737"/>
          <w:jc w:val="center"/>
        </w:trPr>
        <w:tc>
          <w:tcPr>
            <w:tcW w:w="1800" w:type="dxa"/>
          </w:tcPr>
          <w:p w14:paraId="212CC2F7" w14:textId="7883C491" w:rsidR="00694E7A" w:rsidRPr="000F6CBD" w:rsidRDefault="00717536" w:rsidP="00194CAE">
            <w:pPr>
              <w:tabs>
                <w:tab w:val="left" w:pos="1245"/>
              </w:tabs>
            </w:pPr>
            <w:r>
              <w:rPr>
                <w:i/>
              </w:rPr>
              <w:t>September</w:t>
            </w:r>
            <w:r w:rsidR="00425410" w:rsidRPr="000F6CBD">
              <w:rPr>
                <w:i/>
              </w:rPr>
              <w:t xml:space="preserve"> </w:t>
            </w:r>
            <w:r>
              <w:rPr>
                <w:i/>
              </w:rPr>
              <w:t>2018</w:t>
            </w:r>
            <w:r w:rsidR="00425410" w:rsidRPr="000F6CBD">
              <w:rPr>
                <w:i/>
              </w:rPr>
              <w:t xml:space="preserve"> – </w:t>
            </w:r>
            <w:r>
              <w:rPr>
                <w:i/>
              </w:rPr>
              <w:t>June</w:t>
            </w:r>
            <w:r w:rsidR="00425410" w:rsidRPr="000F6CBD">
              <w:rPr>
                <w:i/>
              </w:rPr>
              <w:t xml:space="preserve"> </w:t>
            </w:r>
            <w:r>
              <w:rPr>
                <w:i/>
              </w:rPr>
              <w:t>2020</w:t>
            </w:r>
          </w:p>
        </w:tc>
        <w:tc>
          <w:tcPr>
            <w:tcW w:w="9090" w:type="dxa"/>
            <w:gridSpan w:val="2"/>
          </w:tcPr>
          <w:p w14:paraId="212CC2F8" w14:textId="085C7CEA" w:rsidR="00694E7A" w:rsidRPr="000F6CBD" w:rsidRDefault="00694E7A" w:rsidP="00194CAE">
            <w:pPr>
              <w:rPr>
                <w:i/>
              </w:rPr>
            </w:pPr>
            <w:r w:rsidRPr="000F6CBD">
              <w:rPr>
                <w:b/>
              </w:rPr>
              <w:t>Pr</w:t>
            </w:r>
            <w:r w:rsidR="00CE63B9">
              <w:rPr>
                <w:b/>
              </w:rPr>
              <w:t>esident</w:t>
            </w:r>
            <w:r w:rsidRPr="000F6CBD">
              <w:rPr>
                <w:b/>
              </w:rPr>
              <w:t xml:space="preserve">, </w:t>
            </w:r>
            <w:r w:rsidR="00CE63B9">
              <w:rPr>
                <w:i/>
              </w:rPr>
              <w:t>Redondo Union MCJROTC CyberPatriot Team, Redondo Beach</w:t>
            </w:r>
            <w:r w:rsidRPr="000F6CBD">
              <w:rPr>
                <w:i/>
              </w:rPr>
              <w:t xml:space="preserve">, </w:t>
            </w:r>
            <w:r w:rsidR="00CE63B9">
              <w:rPr>
                <w:i/>
              </w:rPr>
              <w:t>CA</w:t>
            </w:r>
          </w:p>
          <w:p w14:paraId="212CC2F9" w14:textId="57210BCA" w:rsidR="00694E7A" w:rsidRPr="000F6CBD" w:rsidRDefault="00694E7A" w:rsidP="00194CAE">
            <w:r w:rsidRPr="000F6CBD">
              <w:rPr>
                <w:i/>
              </w:rPr>
              <w:t>Goal:</w:t>
            </w:r>
            <w:r w:rsidRPr="000F6CBD">
              <w:t xml:space="preserve"> </w:t>
            </w:r>
            <w:r w:rsidR="00CE63B9" w:rsidRPr="00DD0968">
              <w:t>To provide administrative leadership and guided lessons for students in cybersecurity and STEM fields</w:t>
            </w:r>
            <w:r w:rsidR="00BE166F">
              <w:t>.</w:t>
            </w:r>
            <w:r w:rsidR="00CE63B9" w:rsidRPr="00DD0968">
              <w:t xml:space="preserve"> </w:t>
            </w:r>
          </w:p>
          <w:p w14:paraId="212CC2FA" w14:textId="58DDFC33" w:rsidR="00694E7A" w:rsidRPr="000F6CBD" w:rsidRDefault="00694E7A" w:rsidP="00194CAE">
            <w:r w:rsidRPr="000F6CBD">
              <w:rPr>
                <w:i/>
              </w:rPr>
              <w:t xml:space="preserve">Value: </w:t>
            </w:r>
            <w:r w:rsidR="00CE63B9" w:rsidRPr="00DD0968">
              <w:t xml:space="preserve">Led competitions </w:t>
            </w:r>
            <w:r w:rsidR="00CE63B9">
              <w:t>at</w:t>
            </w:r>
            <w:r w:rsidR="00CE63B9" w:rsidRPr="00DD0968">
              <w:t xml:space="preserve"> </w:t>
            </w:r>
            <w:r w:rsidR="00CE63B9">
              <w:t xml:space="preserve">the </w:t>
            </w:r>
            <w:r w:rsidR="00CE63B9" w:rsidRPr="00DD0968">
              <w:t xml:space="preserve">local and state </w:t>
            </w:r>
            <w:r w:rsidR="00CE63B9">
              <w:t>level</w:t>
            </w:r>
            <w:r w:rsidR="00CE63B9" w:rsidRPr="00DD0968">
              <w:t xml:space="preserve"> in network security and Cisco networking challenges</w:t>
            </w:r>
            <w:r w:rsidR="00BE166F">
              <w:t>.</w:t>
            </w:r>
          </w:p>
          <w:p w14:paraId="212CC2FB" w14:textId="77777777" w:rsidR="00694E7A" w:rsidRPr="000F6CBD" w:rsidRDefault="00694E7A" w:rsidP="00194CAE">
            <w:pPr>
              <w:rPr>
                <w:i/>
              </w:rPr>
            </w:pPr>
            <w:r w:rsidRPr="000F6CBD">
              <w:rPr>
                <w:i/>
              </w:rPr>
              <w:t>My Contribution:</w:t>
            </w:r>
          </w:p>
          <w:p w14:paraId="6DCA0A96" w14:textId="06845940" w:rsidR="00CE63B9" w:rsidRPr="00DD0968" w:rsidRDefault="00CE63B9" w:rsidP="00CE63B9">
            <w:pPr>
              <w:pStyle w:val="ListParagraph"/>
              <w:numPr>
                <w:ilvl w:val="0"/>
                <w:numId w:val="14"/>
              </w:numPr>
              <w:textAlignment w:val="auto"/>
            </w:pPr>
            <w:r w:rsidRPr="00DD0968">
              <w:t xml:space="preserve">Developed strategies to expose cybersecurity vulnerabilities in Windows and Linux </w:t>
            </w:r>
            <w:r>
              <w:t>virtual systems</w:t>
            </w:r>
          </w:p>
          <w:p w14:paraId="1C2FC43C" w14:textId="1B52322A" w:rsidR="00CE63B9" w:rsidRPr="00DD0968" w:rsidRDefault="00CE63B9" w:rsidP="00CE63B9">
            <w:pPr>
              <w:pStyle w:val="ListParagraph"/>
              <w:numPr>
                <w:ilvl w:val="0"/>
                <w:numId w:val="14"/>
              </w:numPr>
              <w:textAlignment w:val="auto"/>
            </w:pPr>
            <w:r w:rsidRPr="00DD0968">
              <w:t>Benchmarked team progress in Cisco Packet Tracer activities and Cisco Networking Academy</w:t>
            </w:r>
          </w:p>
          <w:p w14:paraId="6FAC4ED0" w14:textId="77777777" w:rsidR="00694E7A" w:rsidRDefault="00CE63B9" w:rsidP="00CE63B9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 w:rsidRPr="00DD0968">
              <w:t>Led 10-member team to state championship qualifier</w:t>
            </w:r>
          </w:p>
          <w:p w14:paraId="212CC2FF" w14:textId="054CD5A2" w:rsidR="00CE63B9" w:rsidRPr="000F6CBD" w:rsidRDefault="00CE63B9" w:rsidP="00CE63B9">
            <w:pPr>
              <w:overflowPunct/>
              <w:autoSpaceDE/>
              <w:autoSpaceDN/>
              <w:adjustRightInd/>
              <w:ind w:left="720"/>
              <w:textAlignment w:val="auto"/>
            </w:pPr>
          </w:p>
        </w:tc>
      </w:tr>
      <w:tr w:rsidR="00631248" w:rsidRPr="000F6CBD" w14:paraId="212CC305" w14:textId="77777777" w:rsidTr="00871A55">
        <w:trPr>
          <w:trHeight w:val="1359"/>
          <w:jc w:val="center"/>
        </w:trPr>
        <w:tc>
          <w:tcPr>
            <w:tcW w:w="1800" w:type="dxa"/>
          </w:tcPr>
          <w:p w14:paraId="212CC301" w14:textId="77777777" w:rsidR="00631248" w:rsidRPr="000F6CBD" w:rsidRDefault="00631248" w:rsidP="004A50BD">
            <w:pPr>
              <w:rPr>
                <w:b/>
              </w:rPr>
            </w:pPr>
            <w:r w:rsidRPr="000F6CBD">
              <w:rPr>
                <w:b/>
              </w:rPr>
              <w:t>TECHNICAL EXPERIENCE</w:t>
            </w:r>
          </w:p>
        </w:tc>
        <w:tc>
          <w:tcPr>
            <w:tcW w:w="9090" w:type="dxa"/>
            <w:gridSpan w:val="2"/>
          </w:tcPr>
          <w:p w14:paraId="212CC302" w14:textId="5B754EB1" w:rsidR="00631248" w:rsidRPr="000F6CBD" w:rsidRDefault="00631248" w:rsidP="004A50BD">
            <w:pPr>
              <w:numPr>
                <w:ilvl w:val="12"/>
                <w:numId w:val="0"/>
              </w:numPr>
            </w:pPr>
            <w:r w:rsidRPr="000F6CBD">
              <w:rPr>
                <w:b/>
              </w:rPr>
              <w:t>Languages</w:t>
            </w:r>
            <w:r w:rsidR="00983DE9">
              <w:rPr>
                <w:b/>
              </w:rPr>
              <w:t xml:space="preserve"> &amp; Technologies</w:t>
            </w:r>
            <w:r w:rsidRPr="000F6CBD">
              <w:rPr>
                <w:b/>
              </w:rPr>
              <w:t>:</w:t>
            </w:r>
            <w:r w:rsidRPr="000F6CBD">
              <w:t xml:space="preserve"> </w:t>
            </w:r>
            <w:r w:rsidR="00983DE9">
              <w:t>C#, JavaScript, HTML, CSS, SQL, Python, Java, PHP</w:t>
            </w:r>
          </w:p>
          <w:p w14:paraId="212CC303" w14:textId="6F74CF7A" w:rsidR="00631248" w:rsidRPr="000F6CBD" w:rsidRDefault="00631248" w:rsidP="004A50BD">
            <w:pPr>
              <w:numPr>
                <w:ilvl w:val="12"/>
                <w:numId w:val="0"/>
              </w:numPr>
            </w:pPr>
            <w:r w:rsidRPr="000F6CBD">
              <w:rPr>
                <w:b/>
              </w:rPr>
              <w:t>Frameworks:</w:t>
            </w:r>
            <w:r w:rsidRPr="000F6CBD">
              <w:t xml:space="preserve"> </w:t>
            </w:r>
            <w:r w:rsidR="00983DE9">
              <w:t>.NET, NodeJS, Bootstrap</w:t>
            </w:r>
          </w:p>
          <w:p w14:paraId="547BDC04" w14:textId="54B4DFBB" w:rsidR="00631248" w:rsidRDefault="00631248" w:rsidP="00631248">
            <w:pPr>
              <w:ind w:left="720" w:hanging="720"/>
            </w:pPr>
            <w:r w:rsidRPr="000F6CBD">
              <w:rPr>
                <w:b/>
              </w:rPr>
              <w:t>Operating Environments:</w:t>
            </w:r>
            <w:r w:rsidR="005F2564">
              <w:t xml:space="preserve"> MS Windows</w:t>
            </w:r>
            <w:r w:rsidR="00983DE9">
              <w:t>, MacOS</w:t>
            </w:r>
          </w:p>
          <w:p w14:paraId="212CC304" w14:textId="6934AFF7" w:rsidR="000F6CBD" w:rsidRPr="000F6CBD" w:rsidRDefault="000F6CBD" w:rsidP="000F6CBD">
            <w:r w:rsidRPr="000F6CBD">
              <w:rPr>
                <w:b/>
              </w:rPr>
              <w:t>Business Tools:</w:t>
            </w:r>
            <w:r w:rsidRPr="000F6CBD">
              <w:t xml:space="preserve"> </w:t>
            </w:r>
            <w:r w:rsidR="005F2564">
              <w:t xml:space="preserve">Visual Studio, Microsoft Office Suite, </w:t>
            </w:r>
            <w:r w:rsidR="00983DE9">
              <w:t>Git, MySQL</w:t>
            </w:r>
          </w:p>
        </w:tc>
      </w:tr>
      <w:tr w:rsidR="00631248" w:rsidRPr="000F6CBD" w14:paraId="212CC316" w14:textId="77777777" w:rsidTr="00A436A5">
        <w:trPr>
          <w:jc w:val="center"/>
        </w:trPr>
        <w:tc>
          <w:tcPr>
            <w:tcW w:w="1800" w:type="dxa"/>
            <w:tcBorders>
              <w:bottom w:val="nil"/>
            </w:tcBorders>
          </w:tcPr>
          <w:p w14:paraId="212CC30A" w14:textId="77777777" w:rsidR="00631248" w:rsidRPr="000F6CBD" w:rsidRDefault="00631248" w:rsidP="004A50BD">
            <w:pPr>
              <w:rPr>
                <w:b/>
              </w:rPr>
            </w:pPr>
            <w:r w:rsidRPr="000F6CBD">
              <w:rPr>
                <w:b/>
              </w:rPr>
              <w:t>HONORS AND ACTIVITIES</w:t>
            </w:r>
          </w:p>
        </w:tc>
        <w:tc>
          <w:tcPr>
            <w:tcW w:w="4302" w:type="dxa"/>
            <w:tcBorders>
              <w:bottom w:val="nil"/>
            </w:tcBorders>
          </w:tcPr>
          <w:p w14:paraId="68F16CE8" w14:textId="22ABFC51" w:rsidR="004A2D80" w:rsidRPr="000F6CBD" w:rsidRDefault="00983DE9" w:rsidP="004A50BD">
            <w:pPr>
              <w:rPr>
                <w:b/>
              </w:rPr>
            </w:pPr>
            <w:r>
              <w:rPr>
                <w:b/>
              </w:rPr>
              <w:t>Dean’s List</w:t>
            </w:r>
          </w:p>
          <w:p w14:paraId="212CC30F" w14:textId="37CB52D7" w:rsidR="00BA4897" w:rsidRPr="000F6CBD" w:rsidRDefault="00983DE9" w:rsidP="00BA4897">
            <w:pPr>
              <w:rPr>
                <w:b/>
              </w:rPr>
            </w:pPr>
            <w:r>
              <w:rPr>
                <w:b/>
              </w:rPr>
              <w:t>Collegiate</w:t>
            </w:r>
            <w:r w:rsidR="004A2D80" w:rsidRPr="000F6CBD">
              <w:rPr>
                <w:b/>
              </w:rPr>
              <w:t xml:space="preserve"> Scholarship Recipient</w:t>
            </w:r>
          </w:p>
          <w:p w14:paraId="08B1AFB5" w14:textId="77777777" w:rsidR="00983DE9" w:rsidRDefault="004A2D80" w:rsidP="00FB2BDB">
            <w:pPr>
              <w:rPr>
                <w:b/>
              </w:rPr>
            </w:pPr>
            <w:r w:rsidRPr="000F6CBD">
              <w:rPr>
                <w:b/>
              </w:rPr>
              <w:t>Study Abroad in</w:t>
            </w:r>
            <w:r w:rsidR="00983DE9">
              <w:rPr>
                <w:b/>
              </w:rPr>
              <w:t xml:space="preserve"> Barcelona</w:t>
            </w:r>
            <w:r w:rsidRPr="000F6CBD">
              <w:rPr>
                <w:b/>
              </w:rPr>
              <w:t>, Spain</w:t>
            </w:r>
          </w:p>
          <w:p w14:paraId="212CC310" w14:textId="2DF41AB7" w:rsidR="005F5A37" w:rsidRPr="000F6CBD" w:rsidRDefault="004A2D80" w:rsidP="00FB2BDB">
            <w:pPr>
              <w:rPr>
                <w:b/>
              </w:rPr>
            </w:pPr>
            <w:r w:rsidRPr="000F6CBD">
              <w:rPr>
                <w:b/>
              </w:rPr>
              <w:t>AIMS (Alabam</w:t>
            </w:r>
            <w:r w:rsidR="00FB2BDB" w:rsidRPr="000F6CBD">
              <w:rPr>
                <w:b/>
              </w:rPr>
              <w:t>a Information Management Society</w:t>
            </w:r>
          </w:p>
        </w:tc>
        <w:tc>
          <w:tcPr>
            <w:tcW w:w="4788" w:type="dxa"/>
            <w:tcBorders>
              <w:bottom w:val="nil"/>
            </w:tcBorders>
          </w:tcPr>
          <w:p w14:paraId="212CC313" w14:textId="0C36D0C7" w:rsidR="004A2D80" w:rsidRPr="000F6CBD" w:rsidRDefault="00983DE9" w:rsidP="004A2D80">
            <w:pPr>
              <w:rPr>
                <w:b/>
              </w:rPr>
            </w:pPr>
            <w:r>
              <w:rPr>
                <w:b/>
              </w:rPr>
              <w:t>UA Crimson Defense – Cyber Security</w:t>
            </w:r>
          </w:p>
          <w:p w14:paraId="7F765C9F" w14:textId="312CE90D" w:rsidR="004A2D80" w:rsidRPr="000F6CBD" w:rsidRDefault="00983DE9" w:rsidP="004A2D80">
            <w:pPr>
              <w:rPr>
                <w:b/>
              </w:rPr>
            </w:pPr>
            <w:r>
              <w:rPr>
                <w:b/>
              </w:rPr>
              <w:t>Sigma Phi Epsilon</w:t>
            </w:r>
            <w:r w:rsidR="004A2D80" w:rsidRPr="000F6CBD">
              <w:rPr>
                <w:b/>
              </w:rPr>
              <w:t xml:space="preserve"> </w:t>
            </w:r>
            <w:r>
              <w:rPr>
                <w:b/>
              </w:rPr>
              <w:t>Fraternity</w:t>
            </w:r>
          </w:p>
          <w:p w14:paraId="72B5058C" w14:textId="54FDC584" w:rsidR="004A2D80" w:rsidRPr="000F6CBD" w:rsidRDefault="00983DE9" w:rsidP="004A2D80">
            <w:pPr>
              <w:rPr>
                <w:b/>
              </w:rPr>
            </w:pPr>
            <w:r>
              <w:rPr>
                <w:b/>
              </w:rPr>
              <w:t>Education Abroad Alumni Association</w:t>
            </w:r>
            <w:r w:rsidR="004A2D80" w:rsidRPr="000F6CBD">
              <w:rPr>
                <w:b/>
              </w:rPr>
              <w:t xml:space="preserve"> </w:t>
            </w:r>
          </w:p>
          <w:p w14:paraId="212CC315" w14:textId="7BDD1C19" w:rsidR="00631248" w:rsidRPr="000F6CBD" w:rsidRDefault="00227EC8" w:rsidP="00983DE9">
            <w:pPr>
              <w:rPr>
                <w:b/>
              </w:rPr>
            </w:pPr>
            <w:r>
              <w:rPr>
                <w:b/>
              </w:rPr>
              <w:t xml:space="preserve">Black Warrior River Conservation </w:t>
            </w:r>
          </w:p>
        </w:tc>
      </w:tr>
    </w:tbl>
    <w:p w14:paraId="212CC31C" w14:textId="77777777" w:rsidR="001F06F7" w:rsidRPr="000F6CBD" w:rsidRDefault="001F06F7" w:rsidP="002C726B">
      <w:pPr>
        <w:rPr>
          <w:sz w:val="2"/>
          <w:szCs w:val="2"/>
        </w:rPr>
      </w:pPr>
    </w:p>
    <w:sectPr w:rsidR="001F06F7" w:rsidRPr="000F6CBD" w:rsidSect="00B07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C77E" w14:textId="77777777" w:rsidR="006258F2" w:rsidRDefault="006258F2" w:rsidP="00083928">
      <w:r>
        <w:separator/>
      </w:r>
    </w:p>
  </w:endnote>
  <w:endnote w:type="continuationSeparator" w:id="0">
    <w:p w14:paraId="2783EF51" w14:textId="77777777" w:rsidR="006258F2" w:rsidRDefault="006258F2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C1F3" w14:textId="77777777" w:rsidR="006258F2" w:rsidRDefault="006258F2" w:rsidP="00083928">
      <w:r>
        <w:separator/>
      </w:r>
    </w:p>
  </w:footnote>
  <w:footnote w:type="continuationSeparator" w:id="0">
    <w:p w14:paraId="63F378B5" w14:textId="77777777" w:rsidR="006258F2" w:rsidRDefault="006258F2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0247006F"/>
    <w:multiLevelType w:val="hybridMultilevel"/>
    <w:tmpl w:val="811467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6165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903332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476025626">
    <w:abstractNumId w:val="20"/>
  </w:num>
  <w:num w:numId="4" w16cid:durableId="347559840">
    <w:abstractNumId w:val="10"/>
  </w:num>
  <w:num w:numId="5" w16cid:durableId="1197889023">
    <w:abstractNumId w:val="4"/>
  </w:num>
  <w:num w:numId="6" w16cid:durableId="782842454">
    <w:abstractNumId w:val="15"/>
  </w:num>
  <w:num w:numId="7" w16cid:durableId="1266231024">
    <w:abstractNumId w:val="6"/>
  </w:num>
  <w:num w:numId="8" w16cid:durableId="1936815190">
    <w:abstractNumId w:val="7"/>
  </w:num>
  <w:num w:numId="9" w16cid:durableId="254901654">
    <w:abstractNumId w:val="2"/>
  </w:num>
  <w:num w:numId="10" w16cid:durableId="1922641994">
    <w:abstractNumId w:val="12"/>
  </w:num>
  <w:num w:numId="11" w16cid:durableId="1939479031">
    <w:abstractNumId w:val="8"/>
  </w:num>
  <w:num w:numId="12" w16cid:durableId="109014397">
    <w:abstractNumId w:val="3"/>
  </w:num>
  <w:num w:numId="13" w16cid:durableId="1532183504">
    <w:abstractNumId w:val="13"/>
  </w:num>
  <w:num w:numId="14" w16cid:durableId="1628387895">
    <w:abstractNumId w:val="11"/>
  </w:num>
  <w:num w:numId="15" w16cid:durableId="643702417">
    <w:abstractNumId w:val="16"/>
  </w:num>
  <w:num w:numId="16" w16cid:durableId="204369775">
    <w:abstractNumId w:val="17"/>
  </w:num>
  <w:num w:numId="17" w16cid:durableId="1809589939">
    <w:abstractNumId w:val="9"/>
  </w:num>
  <w:num w:numId="18" w16cid:durableId="1015570186">
    <w:abstractNumId w:val="19"/>
  </w:num>
  <w:num w:numId="19" w16cid:durableId="749085543">
    <w:abstractNumId w:val="14"/>
  </w:num>
  <w:num w:numId="20" w16cid:durableId="748424173">
    <w:abstractNumId w:val="18"/>
  </w:num>
  <w:num w:numId="21" w16cid:durableId="600801209">
    <w:abstractNumId w:val="5"/>
  </w:num>
  <w:num w:numId="22" w16cid:durableId="98974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22600"/>
    <w:rsid w:val="00022B00"/>
    <w:rsid w:val="00063F1B"/>
    <w:rsid w:val="00073F0A"/>
    <w:rsid w:val="00083928"/>
    <w:rsid w:val="000B7A33"/>
    <w:rsid w:val="000C7BA5"/>
    <w:rsid w:val="000D75E2"/>
    <w:rsid w:val="000E752B"/>
    <w:rsid w:val="000F6CBD"/>
    <w:rsid w:val="00143454"/>
    <w:rsid w:val="00156B90"/>
    <w:rsid w:val="00164D56"/>
    <w:rsid w:val="001A0134"/>
    <w:rsid w:val="001E47EE"/>
    <w:rsid w:val="001F06F7"/>
    <w:rsid w:val="001F3DC4"/>
    <w:rsid w:val="001F4345"/>
    <w:rsid w:val="00200D75"/>
    <w:rsid w:val="00227EC8"/>
    <w:rsid w:val="00256CE2"/>
    <w:rsid w:val="00257395"/>
    <w:rsid w:val="00265EC2"/>
    <w:rsid w:val="002B027D"/>
    <w:rsid w:val="002C726B"/>
    <w:rsid w:val="00300A1E"/>
    <w:rsid w:val="0031194B"/>
    <w:rsid w:val="003742E2"/>
    <w:rsid w:val="003B7693"/>
    <w:rsid w:val="004024E2"/>
    <w:rsid w:val="00425410"/>
    <w:rsid w:val="00430F22"/>
    <w:rsid w:val="00433E8D"/>
    <w:rsid w:val="0044028F"/>
    <w:rsid w:val="00456376"/>
    <w:rsid w:val="00467B93"/>
    <w:rsid w:val="004A2D80"/>
    <w:rsid w:val="004A50BD"/>
    <w:rsid w:val="004C75C8"/>
    <w:rsid w:val="004D33EC"/>
    <w:rsid w:val="004E1E97"/>
    <w:rsid w:val="0051586A"/>
    <w:rsid w:val="00551370"/>
    <w:rsid w:val="00553BC2"/>
    <w:rsid w:val="00597045"/>
    <w:rsid w:val="005A6DE4"/>
    <w:rsid w:val="005B26E8"/>
    <w:rsid w:val="005C3440"/>
    <w:rsid w:val="005F2564"/>
    <w:rsid w:val="005F5A37"/>
    <w:rsid w:val="005F6F36"/>
    <w:rsid w:val="006258F2"/>
    <w:rsid w:val="00631248"/>
    <w:rsid w:val="00642A81"/>
    <w:rsid w:val="00645080"/>
    <w:rsid w:val="0067202E"/>
    <w:rsid w:val="006813F3"/>
    <w:rsid w:val="00694E7A"/>
    <w:rsid w:val="00714B45"/>
    <w:rsid w:val="00717536"/>
    <w:rsid w:val="0071757E"/>
    <w:rsid w:val="00721E6D"/>
    <w:rsid w:val="007571BD"/>
    <w:rsid w:val="007606C2"/>
    <w:rsid w:val="00766D19"/>
    <w:rsid w:val="007924C6"/>
    <w:rsid w:val="00795D0F"/>
    <w:rsid w:val="007C32B4"/>
    <w:rsid w:val="007D27CF"/>
    <w:rsid w:val="00807D8D"/>
    <w:rsid w:val="00814F4C"/>
    <w:rsid w:val="00852F6E"/>
    <w:rsid w:val="008623FA"/>
    <w:rsid w:val="008718EF"/>
    <w:rsid w:val="00871A55"/>
    <w:rsid w:val="008C354D"/>
    <w:rsid w:val="008D2C91"/>
    <w:rsid w:val="008F2BAA"/>
    <w:rsid w:val="00903681"/>
    <w:rsid w:val="0092724E"/>
    <w:rsid w:val="00973041"/>
    <w:rsid w:val="00983DE9"/>
    <w:rsid w:val="009D2358"/>
    <w:rsid w:val="009D2CFB"/>
    <w:rsid w:val="009F0A71"/>
    <w:rsid w:val="00A14867"/>
    <w:rsid w:val="00A234DF"/>
    <w:rsid w:val="00A31EDD"/>
    <w:rsid w:val="00A436A5"/>
    <w:rsid w:val="00AB5BFA"/>
    <w:rsid w:val="00AD00D9"/>
    <w:rsid w:val="00AD0FEF"/>
    <w:rsid w:val="00AD158F"/>
    <w:rsid w:val="00AD3830"/>
    <w:rsid w:val="00AD45CF"/>
    <w:rsid w:val="00AD70BC"/>
    <w:rsid w:val="00B079AA"/>
    <w:rsid w:val="00B264A5"/>
    <w:rsid w:val="00B32C2B"/>
    <w:rsid w:val="00B56881"/>
    <w:rsid w:val="00B64416"/>
    <w:rsid w:val="00B93D8F"/>
    <w:rsid w:val="00B97E9E"/>
    <w:rsid w:val="00BA4897"/>
    <w:rsid w:val="00BC6090"/>
    <w:rsid w:val="00BE166F"/>
    <w:rsid w:val="00C12A90"/>
    <w:rsid w:val="00C13BD2"/>
    <w:rsid w:val="00C36351"/>
    <w:rsid w:val="00C97C6C"/>
    <w:rsid w:val="00CB1731"/>
    <w:rsid w:val="00CE63B9"/>
    <w:rsid w:val="00D171E1"/>
    <w:rsid w:val="00D21015"/>
    <w:rsid w:val="00D247E9"/>
    <w:rsid w:val="00D34DF3"/>
    <w:rsid w:val="00D84EFD"/>
    <w:rsid w:val="00D86887"/>
    <w:rsid w:val="00DC748C"/>
    <w:rsid w:val="00DE59AB"/>
    <w:rsid w:val="00DF289B"/>
    <w:rsid w:val="00E43982"/>
    <w:rsid w:val="00E90F08"/>
    <w:rsid w:val="00EC58F2"/>
    <w:rsid w:val="00EE66DE"/>
    <w:rsid w:val="00F11B5F"/>
    <w:rsid w:val="00F75DBF"/>
    <w:rsid w:val="00F836B6"/>
    <w:rsid w:val="00F83976"/>
    <w:rsid w:val="00F95673"/>
    <w:rsid w:val="00FB2BDB"/>
    <w:rsid w:val="00FC7B04"/>
    <w:rsid w:val="00FE16F6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5CB93D7DDD0479F3500312D31117F" ma:contentTypeVersion="0" ma:contentTypeDescription="Create a new document." ma:contentTypeScope="" ma:versionID="52de717e1831d42d0814adba287e9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00FBB-4254-4BAB-889B-D6E087349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3323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estu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Aidan Witherow</cp:lastModifiedBy>
  <cp:revision>4</cp:revision>
  <cp:lastPrinted>2013-08-14T19:25:00Z</cp:lastPrinted>
  <dcterms:created xsi:type="dcterms:W3CDTF">2023-01-25T05:50:00Z</dcterms:created>
  <dcterms:modified xsi:type="dcterms:W3CDTF">2023-02-0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CE35CB93D7DDD0479F3500312D31117F</vt:lpwstr>
  </property>
</Properties>
</file>